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4D" w:rsidRDefault="001C5922" w:rsidP="001C5922">
      <w:pPr>
        <w:wordWrap w:val="0"/>
        <w:jc w:val="right"/>
      </w:pPr>
      <w:r>
        <w:rPr>
          <w:rFonts w:hint="eastAsia"/>
        </w:rPr>
        <w:t>2019/08/24</w:t>
      </w:r>
      <w:r>
        <w:t xml:space="preserve"> </w:t>
      </w:r>
      <w:r>
        <w:rPr>
          <w:rFonts w:hint="eastAsia"/>
        </w:rPr>
        <w:t>小須田明</w:t>
      </w:r>
    </w:p>
    <w:p w:rsidR="001C5922" w:rsidRDefault="001C5922" w:rsidP="001C5922">
      <w:pPr>
        <w:jc w:val="left"/>
      </w:pPr>
    </w:p>
    <w:p w:rsidR="00986763" w:rsidRDefault="001C5922" w:rsidP="001C5922">
      <w:pPr>
        <w:pStyle w:val="1"/>
      </w:pPr>
      <w:r>
        <w:t>RQ</w:t>
      </w:r>
    </w:p>
    <w:p w:rsidR="001C5922" w:rsidRDefault="001C5922" w:rsidP="00986763">
      <w:r>
        <w:rPr>
          <w:rFonts w:hint="eastAsia"/>
        </w:rPr>
        <w:t>「特定興行チケット不正転売禁止法の</w:t>
      </w:r>
      <w:r w:rsidR="001F60EA">
        <w:rPr>
          <w:rFonts w:hint="eastAsia"/>
        </w:rPr>
        <w:t>施行</w:t>
      </w:r>
      <w:r>
        <w:rPr>
          <w:rFonts w:hint="eastAsia"/>
        </w:rPr>
        <w:t>は</w:t>
      </w:r>
      <w:r w:rsidR="001F60EA">
        <w:rPr>
          <w:rFonts w:hint="eastAsia"/>
        </w:rPr>
        <w:t>中古チケット価格</w:t>
      </w:r>
      <w:r w:rsidR="0086305D">
        <w:rPr>
          <w:rFonts w:hint="eastAsia"/>
        </w:rPr>
        <w:t>高騰を抑制</w:t>
      </w:r>
      <w:r>
        <w:rPr>
          <w:rFonts w:hint="eastAsia"/>
        </w:rPr>
        <w:t>させるのか」</w:t>
      </w:r>
    </w:p>
    <w:p w:rsidR="001C5922" w:rsidRPr="001F60EA" w:rsidRDefault="001C5922" w:rsidP="001C5922"/>
    <w:p w:rsidR="001C5922" w:rsidRDefault="001C5922" w:rsidP="00986763">
      <w:pPr>
        <w:pStyle w:val="1"/>
      </w:pPr>
      <w:r>
        <w:rPr>
          <w:rFonts w:hint="eastAsia"/>
        </w:rPr>
        <w:t>調査法</w:t>
      </w:r>
    </w:p>
    <w:p w:rsidR="001C5922" w:rsidRDefault="001C5922" w:rsidP="001C5922"/>
    <w:p w:rsidR="001C5922" w:rsidRDefault="001C5922" w:rsidP="001C5922">
      <w:r>
        <w:t xml:space="preserve">- </w:t>
      </w:r>
      <w:r>
        <w:rPr>
          <w:rFonts w:hint="eastAsia"/>
        </w:rPr>
        <w:t>中古チケット販売サイト「チケット流通センター」から、アーティストごとの</w:t>
      </w:r>
      <w:r w:rsidR="0062710C">
        <w:rPr>
          <w:rFonts w:hint="eastAsia"/>
        </w:rPr>
        <w:t>ライブ</w:t>
      </w:r>
      <w:r>
        <w:rPr>
          <w:rFonts w:hint="eastAsia"/>
        </w:rPr>
        <w:t>チケット価格の</w:t>
      </w:r>
      <w:r w:rsidR="00AC328B">
        <w:rPr>
          <w:rFonts w:hint="eastAsia"/>
        </w:rPr>
        <w:t>繰り返しクロスセクションデータ</w:t>
      </w:r>
      <w:r>
        <w:rPr>
          <w:rFonts w:hint="eastAsia"/>
        </w:rPr>
        <w:t>を取得。</w:t>
      </w:r>
    </w:p>
    <w:p w:rsidR="001C5922" w:rsidRDefault="0062710C" w:rsidP="001C5922">
      <w:r>
        <w:t xml:space="preserve">- </w:t>
      </w:r>
      <w:r w:rsidR="001C5922">
        <w:rPr>
          <w:rFonts w:hint="eastAsia"/>
        </w:rPr>
        <w:t>ジ</w:t>
      </w:r>
      <w:r w:rsidR="001C5922">
        <w:t>ャニーズグループ(若者に人気</w:t>
      </w:r>
      <w:r w:rsidR="00285ECB">
        <w:rPr>
          <w:rFonts w:hint="eastAsia"/>
        </w:rPr>
        <w:t>で</w:t>
      </w:r>
      <w:r w:rsidR="001C5922">
        <w:t>限界支払い用意の変動が大きいと思われるグループ)と演歌グループ(</w:t>
      </w:r>
      <w:r w:rsidR="00B02E7D">
        <w:rPr>
          <w:rFonts w:hint="eastAsia"/>
        </w:rPr>
        <w:t>高年代に人気で</w:t>
      </w:r>
      <w:r w:rsidR="001C5922">
        <w:rPr>
          <w:rFonts w:hint="eastAsia"/>
        </w:rPr>
        <w:t>変</w:t>
      </w:r>
      <w:r w:rsidR="001C5922">
        <w:t>動が少ないと思われるグループ)で、法施行前後のDID分析を行う。</w:t>
      </w:r>
    </w:p>
    <w:p w:rsidR="00E6714B" w:rsidRPr="00A25716" w:rsidRDefault="00E6714B" w:rsidP="001C5922">
      <w:pPr>
        <w:rPr>
          <w:strike/>
        </w:rPr>
      </w:pPr>
      <w:r w:rsidRPr="00A25716">
        <w:rPr>
          <w:strike/>
        </w:rPr>
        <w:t xml:space="preserve">- </w:t>
      </w:r>
      <w:r w:rsidRPr="00A25716">
        <w:rPr>
          <w:rFonts w:hint="eastAsia"/>
          <w:strike/>
        </w:rPr>
        <w:t>もし法</w:t>
      </w:r>
      <w:r w:rsidR="001F60EA" w:rsidRPr="00A25716">
        <w:rPr>
          <w:rFonts w:hint="eastAsia"/>
          <w:strike/>
        </w:rPr>
        <w:t>施行</w:t>
      </w:r>
      <w:r w:rsidRPr="00A25716">
        <w:rPr>
          <w:rFonts w:hint="eastAsia"/>
          <w:strike/>
        </w:rPr>
        <w:t>前後ダミーの係数が負で</w:t>
      </w:r>
      <w:r w:rsidR="0062710C" w:rsidRPr="00A25716">
        <w:rPr>
          <w:rFonts w:hint="eastAsia"/>
          <w:strike/>
        </w:rPr>
        <w:t>且つ</w:t>
      </w:r>
      <w:r w:rsidRPr="00A25716">
        <w:rPr>
          <w:rFonts w:hint="eastAsia"/>
          <w:strike/>
        </w:rPr>
        <w:t>係数が有意であれば、法</w:t>
      </w:r>
      <w:r w:rsidR="001F60EA" w:rsidRPr="00A25716">
        <w:rPr>
          <w:rFonts w:hint="eastAsia"/>
          <w:strike/>
        </w:rPr>
        <w:t>施行</w:t>
      </w:r>
      <w:r w:rsidRPr="00A25716">
        <w:rPr>
          <w:rFonts w:hint="eastAsia"/>
          <w:strike/>
        </w:rPr>
        <w:t>によって取引価格帯の現象が確認されたと</w:t>
      </w:r>
      <w:r w:rsidR="00D136C9" w:rsidRPr="00A25716">
        <w:rPr>
          <w:rFonts w:hint="eastAsia"/>
          <w:strike/>
        </w:rPr>
        <w:t>判断</w:t>
      </w:r>
      <w:r w:rsidR="00F034F7" w:rsidRPr="00A25716">
        <w:rPr>
          <w:rFonts w:hint="eastAsia"/>
          <w:strike/>
        </w:rPr>
        <w:t>。</w:t>
      </w:r>
    </w:p>
    <w:p w:rsidR="00A25716" w:rsidRPr="00B02E7D" w:rsidRDefault="00A25716" w:rsidP="001C5922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もし</w:t>
      </w:r>
      <w:r w:rsidR="0043046A">
        <w:rPr>
          <w:rFonts w:hint="eastAsia"/>
        </w:rPr>
        <w:t>アーティストグループダミーと法施行ダミー</w:t>
      </w:r>
      <w:r w:rsidR="007F060A">
        <w:rPr>
          <w:rFonts w:hint="eastAsia"/>
        </w:rPr>
        <w:t>との</w:t>
      </w:r>
      <w:r>
        <w:rPr>
          <w:rFonts w:hint="eastAsia"/>
        </w:rPr>
        <w:t>交差項の係数が負で且つ有意であれば、ジャニーズグループが</w:t>
      </w:r>
      <w:r>
        <w:rPr>
          <w:rFonts w:hint="eastAsia"/>
        </w:rPr>
        <w:t>法施行の影響で</w:t>
      </w:r>
      <w:r w:rsidR="002F5EAD">
        <w:rPr>
          <w:rFonts w:hint="eastAsia"/>
        </w:rPr>
        <w:t>より大きく価格減少の影響を受けたと判断。</w:t>
      </w:r>
    </w:p>
    <w:p w:rsidR="00A25716" w:rsidRPr="007F4266" w:rsidRDefault="00F034F7" w:rsidP="001C5922">
      <w:pPr>
        <w:rPr>
          <w:strike/>
        </w:rPr>
      </w:pPr>
      <w:r w:rsidRPr="007F4266">
        <w:rPr>
          <w:rFonts w:hint="eastAsia"/>
          <w:strike/>
        </w:rPr>
        <w:t>-</w:t>
      </w:r>
      <w:r w:rsidRPr="007F4266">
        <w:rPr>
          <w:strike/>
        </w:rPr>
        <w:t xml:space="preserve"> </w:t>
      </w:r>
      <w:r w:rsidRPr="007F4266">
        <w:rPr>
          <w:rFonts w:hint="eastAsia"/>
          <w:strike/>
        </w:rPr>
        <w:t>もしアーティストグループダミーの</w:t>
      </w:r>
      <w:r w:rsidR="008A2A1B" w:rsidRPr="007F4266">
        <w:rPr>
          <w:rFonts w:hint="eastAsia"/>
          <w:strike/>
        </w:rPr>
        <w:t>係数が</w:t>
      </w:r>
      <w:r w:rsidR="0062710C" w:rsidRPr="007F4266">
        <w:rPr>
          <w:rFonts w:hint="eastAsia"/>
          <w:strike/>
        </w:rPr>
        <w:t>負で且つ</w:t>
      </w:r>
      <w:r w:rsidR="008A2A1B" w:rsidRPr="007F4266">
        <w:rPr>
          <w:rFonts w:hint="eastAsia"/>
          <w:strike/>
        </w:rPr>
        <w:t>係数が有意であれば</w:t>
      </w:r>
      <w:r w:rsidR="00A57431" w:rsidRPr="007F4266">
        <w:rPr>
          <w:rFonts w:hint="eastAsia"/>
          <w:strike/>
        </w:rPr>
        <w:t>、ジャニーズグループ</w:t>
      </w:r>
      <w:r w:rsidR="0062710C" w:rsidRPr="007F4266">
        <w:rPr>
          <w:rFonts w:hint="eastAsia"/>
          <w:strike/>
        </w:rPr>
        <w:t>が演歌グループに比べてより大きく価格高騰抑制効果</w:t>
      </w:r>
      <w:r w:rsidR="004A187C" w:rsidRPr="007F4266">
        <w:rPr>
          <w:rFonts w:hint="eastAsia"/>
          <w:strike/>
        </w:rPr>
        <w:t>が確認されたと</w:t>
      </w:r>
      <w:r w:rsidR="00D136C9" w:rsidRPr="007F4266">
        <w:rPr>
          <w:rFonts w:hint="eastAsia"/>
          <w:strike/>
        </w:rPr>
        <w:t>判断</w:t>
      </w:r>
      <w:r w:rsidR="004A187C" w:rsidRPr="007F4266">
        <w:rPr>
          <w:rFonts w:hint="eastAsia"/>
          <w:strike/>
        </w:rPr>
        <w:t>。</w:t>
      </w:r>
    </w:p>
    <w:p w:rsidR="00A25716" w:rsidRDefault="00A25716" w:rsidP="001C5922">
      <w:pPr>
        <w:rPr>
          <w:rFonts w:hint="eastAsia"/>
        </w:rPr>
      </w:pPr>
    </w:p>
    <w:p w:rsidR="00A25716" w:rsidRDefault="00A25716" w:rsidP="001C5922">
      <w:pPr>
        <w:rPr>
          <w:rFonts w:hint="eastAsia"/>
        </w:rPr>
      </w:pPr>
    </w:p>
    <w:p w:rsidR="001C5922" w:rsidRPr="00A57431" w:rsidRDefault="001C5922" w:rsidP="001C5922"/>
    <w:p w:rsidR="001C5922" w:rsidRDefault="001C5922" w:rsidP="00986763">
      <w:pPr>
        <w:pStyle w:val="1"/>
      </w:pPr>
      <w:r>
        <w:rPr>
          <w:rFonts w:hint="eastAsia"/>
        </w:rPr>
        <w:t>想定する価格モデル</w:t>
      </w:r>
    </w:p>
    <w:p w:rsidR="001C5922" w:rsidRDefault="001C5922" w:rsidP="001C5922">
      <w:pPr>
        <w:jc w:val="center"/>
        <w:rPr>
          <w:i/>
          <w:iCs/>
        </w:rPr>
      </w:pPr>
      <w:r w:rsidRPr="001C5922">
        <w:rPr>
          <w:rFonts w:hint="eastAsia"/>
          <w:i/>
          <w:iCs/>
        </w:rPr>
        <w:t>チケット単位あたり価格</w:t>
      </w:r>
      <w:r w:rsidRPr="001C5922">
        <w:rPr>
          <w:i/>
          <w:iCs/>
        </w:rPr>
        <w:t xml:space="preserve"> =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α</w:t>
      </w:r>
    </w:p>
    <w:p w:rsidR="001C5922" w:rsidRDefault="001C5922" w:rsidP="001C5922">
      <w:pPr>
        <w:jc w:val="center"/>
        <w:rPr>
          <w:i/>
          <w:iCs/>
        </w:rPr>
      </w:pPr>
      <w:r>
        <w:rPr>
          <w:i/>
          <w:iCs/>
        </w:rPr>
        <w:t xml:space="preserve">+ β_1 </w:t>
      </w:r>
      <w:r w:rsidR="001C1258">
        <w:rPr>
          <w:rFonts w:ascii="Apple Color Emoji" w:hAnsi="Apple Color Emoji" w:cs="Apple Color Emoji" w:hint="eastAsia"/>
          <w:i/>
          <w:iCs/>
        </w:rPr>
        <w:t>×</w:t>
      </w:r>
      <w:r>
        <w:rPr>
          <w:i/>
          <w:iCs/>
        </w:rPr>
        <w:t xml:space="preserve"> </w:t>
      </w:r>
      <w:r w:rsidRPr="001C5922">
        <w:rPr>
          <w:rFonts w:hint="eastAsia"/>
          <w:i/>
          <w:iCs/>
        </w:rPr>
        <w:t>法施行前後ダミー</w:t>
      </w:r>
      <w:r>
        <w:rPr>
          <w:i/>
          <w:iCs/>
        </w:rPr>
        <w:t xml:space="preserve"> </w:t>
      </w:r>
    </w:p>
    <w:p w:rsidR="001C5922" w:rsidRDefault="001C5922" w:rsidP="001C5922">
      <w:pPr>
        <w:jc w:val="center"/>
        <w:rPr>
          <w:i/>
          <w:iCs/>
        </w:rPr>
      </w:pPr>
      <w:r>
        <w:rPr>
          <w:i/>
          <w:iCs/>
        </w:rPr>
        <w:t xml:space="preserve">+ </w:t>
      </w:r>
      <w:r w:rsidRPr="001C5922">
        <w:rPr>
          <w:rFonts w:hint="eastAsia"/>
          <w:i/>
          <w:iCs/>
        </w:rPr>
        <w:t>β</w:t>
      </w:r>
      <w:r w:rsidRPr="001C5922">
        <w:rPr>
          <w:i/>
          <w:iCs/>
        </w:rPr>
        <w:t xml:space="preserve">_2 </w:t>
      </w:r>
      <w:r w:rsidR="001C1258">
        <w:rPr>
          <w:rFonts w:hint="eastAsia"/>
          <w:i/>
          <w:iCs/>
        </w:rPr>
        <w:t>×</w:t>
      </w:r>
      <w:r w:rsidRPr="001C5922">
        <w:rPr>
          <w:rFonts w:hint="eastAsia"/>
          <w:i/>
          <w:iCs/>
        </w:rPr>
        <w:t xml:space="preserve"> </w:t>
      </w:r>
      <w:r w:rsidRPr="001C5922">
        <w:rPr>
          <w:i/>
          <w:iCs/>
        </w:rPr>
        <w:t>アーティストグループダミー</w:t>
      </w:r>
    </w:p>
    <w:p w:rsidR="001C5922" w:rsidRDefault="00E06D3B" w:rsidP="001C5922">
      <w:pPr>
        <w:jc w:val="center"/>
        <w:rPr>
          <w:i/>
          <w:iCs/>
        </w:rPr>
      </w:pPr>
      <w:r>
        <w:rPr>
          <w:i/>
          <w:iCs/>
        </w:rPr>
        <w:t xml:space="preserve">+ </w:t>
      </w:r>
      <w:r w:rsidR="001C5922" w:rsidRPr="001C5922">
        <w:rPr>
          <w:i/>
          <w:iCs/>
        </w:rPr>
        <w:t xml:space="preserve">β_3 </w:t>
      </w:r>
      <w:r w:rsidR="001C1258">
        <w:rPr>
          <w:rFonts w:hint="eastAsia"/>
          <w:i/>
          <w:iCs/>
        </w:rPr>
        <w:t>×</w:t>
      </w:r>
      <w:r w:rsidR="001C5922" w:rsidRPr="001C5922">
        <w:rPr>
          <w:rFonts w:hint="eastAsia"/>
          <w:i/>
          <w:iCs/>
        </w:rPr>
        <w:t xml:space="preserve"> </w:t>
      </w:r>
      <w:r w:rsidR="001C5922" w:rsidRPr="001C5922">
        <w:rPr>
          <w:i/>
          <w:iCs/>
        </w:rPr>
        <w:t>ライブまでの残り日数</w:t>
      </w:r>
    </w:p>
    <w:p w:rsidR="00E06D3B" w:rsidRPr="00E06D3B" w:rsidRDefault="00E06D3B" w:rsidP="00E06D3B">
      <w:pPr>
        <w:jc w:val="center"/>
        <w:rPr>
          <w:rFonts w:ascii="Apple Color Emoji" w:hAnsi="Apple Color Emoji" w:cs="Apple Color Emoji"/>
          <w:i/>
          <w:iCs/>
        </w:rPr>
      </w:pPr>
      <w:r>
        <w:rPr>
          <w:rFonts w:hint="eastAsia"/>
          <w:i/>
          <w:iCs/>
        </w:rPr>
        <w:t>+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β</w:t>
      </w:r>
      <w:r>
        <w:rPr>
          <w:i/>
          <w:iCs/>
        </w:rPr>
        <w:t xml:space="preserve">_4 </w:t>
      </w:r>
      <w:r>
        <w:rPr>
          <w:rFonts w:hint="eastAsia"/>
          <w:i/>
          <w:iCs/>
        </w:rPr>
        <w:t>×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(</w:t>
      </w:r>
      <w:r>
        <w:rPr>
          <w:rFonts w:hint="eastAsia"/>
          <w:i/>
          <w:iCs/>
        </w:rPr>
        <w:t>アーティストグループダミー</w:t>
      </w:r>
      <w:r>
        <w:rPr>
          <w:rFonts w:hint="eastAsia"/>
          <w:i/>
          <w:iCs/>
        </w:rPr>
        <w:t>×</w:t>
      </w:r>
      <w:r>
        <w:rPr>
          <w:rFonts w:hint="eastAsia"/>
          <w:i/>
          <w:iCs/>
        </w:rPr>
        <w:t>法施行前後ダミー</w:t>
      </w:r>
      <w:r>
        <w:rPr>
          <w:i/>
          <w:iCs/>
        </w:rPr>
        <w:t>)</w:t>
      </w:r>
    </w:p>
    <w:p w:rsidR="001C5922" w:rsidRDefault="00986763" w:rsidP="00E06D3B">
      <w:pPr>
        <w:jc w:val="center"/>
        <w:rPr>
          <w:i/>
          <w:iCs/>
        </w:rPr>
      </w:pPr>
      <w:r>
        <w:rPr>
          <w:i/>
          <w:iCs/>
        </w:rPr>
        <w:t xml:space="preserve">+ </w:t>
      </w:r>
      <w:r>
        <w:rPr>
          <w:rFonts w:hint="eastAsia"/>
          <w:i/>
          <w:iCs/>
        </w:rPr>
        <w:t>誤差項</w:t>
      </w:r>
    </w:p>
    <w:p w:rsidR="00986763" w:rsidRDefault="00986763" w:rsidP="001C5922">
      <w:pPr>
        <w:jc w:val="center"/>
        <w:rPr>
          <w:i/>
          <w:iCs/>
        </w:rPr>
      </w:pPr>
    </w:p>
    <w:p w:rsidR="001C5922" w:rsidRDefault="001C5922" w:rsidP="001C5922">
      <w:pPr>
        <w:rPr>
          <w:i/>
          <w:iCs/>
        </w:rPr>
      </w:pPr>
    </w:p>
    <w:p w:rsidR="00986763" w:rsidRDefault="00986763" w:rsidP="00986763">
      <w:pPr>
        <w:pStyle w:val="1"/>
      </w:pPr>
      <w:r>
        <w:rPr>
          <w:rFonts w:hint="eastAsia"/>
        </w:rPr>
        <w:t>データセットサンプル</w:t>
      </w:r>
    </w:p>
    <w:p w:rsidR="00986763" w:rsidRDefault="00986763" w:rsidP="001C5922">
      <w:r>
        <w:rPr>
          <w:rFonts w:hint="eastAsia"/>
        </w:rPr>
        <w:t>「</w:t>
      </w:r>
      <w:r>
        <w:t>united_data_sample.csv</w:t>
      </w:r>
      <w:r>
        <w:rPr>
          <w:rFonts w:hint="eastAsia"/>
        </w:rPr>
        <w:t>」として2</w:t>
      </w:r>
      <w:r>
        <w:t>01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取得時点での</w:t>
      </w:r>
      <w:r>
        <w:t>web</w:t>
      </w:r>
      <w:r>
        <w:rPr>
          <w:rFonts w:hint="eastAsia"/>
        </w:rPr>
        <w:t>サイトファイルから整形</w:t>
      </w:r>
      <w:r w:rsidR="00064915">
        <w:rPr>
          <w:rFonts w:hint="eastAsia"/>
        </w:rPr>
        <w:t>し</w:t>
      </w:r>
      <w:r w:rsidR="00C86192">
        <w:rPr>
          <w:rFonts w:hint="eastAsia"/>
        </w:rPr>
        <w:t>グループごと連結</w:t>
      </w:r>
      <w:r>
        <w:rPr>
          <w:rFonts w:hint="eastAsia"/>
        </w:rPr>
        <w:t>したデータを、</w:t>
      </w:r>
      <w:r w:rsidR="002923CC">
        <w:rPr>
          <w:rFonts w:hint="eastAsia"/>
        </w:rPr>
        <w:t>以下</w:t>
      </w:r>
      <w:r w:rsidR="00E6714B">
        <w:rPr>
          <w:rFonts w:hint="eastAsia"/>
        </w:rPr>
        <w:t>に取得済み</w:t>
      </w:r>
      <w:r w:rsidR="002923CC">
        <w:rPr>
          <w:rFonts w:hint="eastAsia"/>
        </w:rPr>
        <w:t>データの説明を示します。</w:t>
      </w:r>
    </w:p>
    <w:p w:rsidR="00E6714B" w:rsidRPr="00C86192" w:rsidRDefault="00E6714B" w:rsidP="001C5922"/>
    <w:p w:rsidR="002923CC" w:rsidRDefault="002923CC" w:rsidP="001C5922"/>
    <w:tbl>
      <w:tblPr>
        <w:tblStyle w:val="Web2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5"/>
        <w:gridCol w:w="2846"/>
        <w:gridCol w:w="2821"/>
      </w:tblGrid>
      <w:tr w:rsidR="009E2445" w:rsidTr="00F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9" w:type="dxa"/>
          </w:tcPr>
          <w:p w:rsidR="002923CC" w:rsidRPr="009E2445" w:rsidRDefault="002923CC" w:rsidP="00A37ED2">
            <w:pPr>
              <w:rPr>
                <w:b/>
                <w:bCs/>
              </w:rPr>
            </w:pPr>
            <w:r w:rsidRPr="009E2445">
              <w:rPr>
                <w:rFonts w:hint="eastAsia"/>
                <w:b/>
                <w:bCs/>
              </w:rPr>
              <w:t>データ名</w:t>
            </w:r>
          </w:p>
        </w:tc>
        <w:tc>
          <w:tcPr>
            <w:tcW w:w="2829" w:type="dxa"/>
          </w:tcPr>
          <w:p w:rsidR="002923CC" w:rsidRPr="009E2445" w:rsidRDefault="002923CC" w:rsidP="00A37ED2">
            <w:pPr>
              <w:rPr>
                <w:b/>
                <w:bCs/>
              </w:rPr>
            </w:pPr>
            <w:r w:rsidRPr="009E2445">
              <w:rPr>
                <w:b/>
                <w:bCs/>
              </w:rPr>
              <w:t>CSV</w:t>
            </w:r>
            <w:r w:rsidRPr="009E2445">
              <w:rPr>
                <w:rFonts w:hint="eastAsia"/>
                <w:b/>
                <w:bCs/>
              </w:rPr>
              <w:t>ファイル内名称</w:t>
            </w:r>
          </w:p>
        </w:tc>
        <w:tc>
          <w:tcPr>
            <w:tcW w:w="2830" w:type="dxa"/>
          </w:tcPr>
          <w:p w:rsidR="002923CC" w:rsidRPr="009E2445" w:rsidRDefault="002923CC" w:rsidP="00A37ED2">
            <w:pPr>
              <w:rPr>
                <w:b/>
                <w:bCs/>
              </w:rPr>
            </w:pPr>
            <w:r w:rsidRPr="009E2445">
              <w:rPr>
                <w:rFonts w:hint="eastAsia"/>
                <w:b/>
                <w:bCs/>
              </w:rPr>
              <w:t>説明</w:t>
            </w:r>
          </w:p>
        </w:tc>
      </w:tr>
      <w:tr w:rsidR="009E2445" w:rsidTr="00F25825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lastRenderedPageBreak/>
              <w:t>公演名</w:t>
            </w:r>
          </w:p>
        </w:tc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チケットの公演名</w:t>
            </w:r>
          </w:p>
        </w:tc>
      </w:tr>
      <w:tr w:rsidR="009E2445" w:rsidTr="00F25825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公演日時</w:t>
            </w:r>
          </w:p>
        </w:tc>
        <w:tc>
          <w:tcPr>
            <w:tcW w:w="2829" w:type="dxa"/>
          </w:tcPr>
          <w:p w:rsidR="002923CC" w:rsidRDefault="009E2445" w:rsidP="00A37ED2">
            <w:r>
              <w:t>date</w:t>
            </w:r>
          </w:p>
        </w:tc>
        <w:tc>
          <w:tcPr>
            <w:tcW w:w="2830" w:type="dxa"/>
          </w:tcPr>
          <w:p w:rsidR="009E2445" w:rsidRDefault="009E2445" w:rsidP="00A37ED2">
            <w:r>
              <w:rPr>
                <w:rFonts w:hint="eastAsia"/>
              </w:rPr>
              <w:t>チケットのライブが行われる日付</w:t>
            </w:r>
          </w:p>
        </w:tc>
      </w:tr>
      <w:tr w:rsidR="009E2445" w:rsidTr="00F25825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データ取得日時</w:t>
            </w:r>
          </w:p>
        </w:tc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c</w:t>
            </w:r>
            <w:r>
              <w:t>ollected_at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サイトからデータを収集した日付</w:t>
            </w:r>
          </w:p>
        </w:tc>
      </w:tr>
      <w:tr w:rsidR="009E2445" w:rsidTr="00F25825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公演までの残り日数</w:t>
            </w:r>
          </w:p>
        </w:tc>
        <w:tc>
          <w:tcPr>
            <w:tcW w:w="2829" w:type="dxa"/>
          </w:tcPr>
          <w:p w:rsidR="002923CC" w:rsidRDefault="007E2B2F" w:rsidP="00A37ED2">
            <w:r>
              <w:rPr>
                <w:rFonts w:hint="eastAsia"/>
              </w:rPr>
              <w:t>l</w:t>
            </w:r>
            <w:r>
              <w:t>eft_days</w:t>
            </w:r>
          </w:p>
        </w:tc>
        <w:tc>
          <w:tcPr>
            <w:tcW w:w="2830" w:type="dxa"/>
          </w:tcPr>
          <w:p w:rsidR="009E2445" w:rsidRDefault="009E2445" w:rsidP="00A37ED2">
            <w:r>
              <w:rPr>
                <w:rFonts w:hint="eastAsia"/>
              </w:rPr>
              <w:t>チケットのライブが行われるまで残り何日か</w:t>
            </w:r>
          </w:p>
          <w:p w:rsidR="009E2445" w:rsidRDefault="009E2445" w:rsidP="00A37ED2">
            <w:r>
              <w:t xml:space="preserve">= </w:t>
            </w:r>
            <w:r>
              <w:rPr>
                <w:rFonts w:hint="eastAsia"/>
              </w:rPr>
              <w:t>公演日時とデータ取得日時の日数差</w:t>
            </w:r>
          </w:p>
        </w:tc>
      </w:tr>
      <w:tr w:rsidR="009E2445" w:rsidTr="00F25825">
        <w:tc>
          <w:tcPr>
            <w:tcW w:w="2829" w:type="dxa"/>
          </w:tcPr>
          <w:p w:rsidR="002923CC" w:rsidRPr="001565B8" w:rsidRDefault="00A37ED2" w:rsidP="00A37ED2">
            <w:r w:rsidRPr="001565B8">
              <w:t>アーティストグループダミー</w:t>
            </w:r>
          </w:p>
        </w:tc>
        <w:tc>
          <w:tcPr>
            <w:tcW w:w="2829" w:type="dxa"/>
          </w:tcPr>
          <w:p w:rsidR="002923CC" w:rsidRDefault="00B548E4" w:rsidP="00A37ED2">
            <w:r>
              <w:t>is_jannies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ジャニーズグループであれば</w:t>
            </w:r>
            <w:r>
              <w:t xml:space="preserve">1, </w:t>
            </w:r>
            <w:r>
              <w:rPr>
                <w:rFonts w:hint="eastAsia"/>
              </w:rPr>
              <w:t>演歌グループであれば</w:t>
            </w:r>
            <w:r>
              <w:t>0</w:t>
            </w:r>
          </w:p>
        </w:tc>
      </w:tr>
      <w:tr w:rsidR="009E2445" w:rsidTr="00F25825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9E2445">
              <w:rPr>
                <w:rFonts w:hint="eastAsia"/>
              </w:rPr>
              <w:t>購入可能ダミー</w:t>
            </w:r>
          </w:p>
        </w:tc>
        <w:tc>
          <w:tcPr>
            <w:tcW w:w="2829" w:type="dxa"/>
          </w:tcPr>
          <w:p w:rsidR="002923CC" w:rsidRDefault="009E2445" w:rsidP="00A37ED2">
            <w:r>
              <w:t>available</w:t>
            </w:r>
          </w:p>
        </w:tc>
        <w:tc>
          <w:tcPr>
            <w:tcW w:w="2830" w:type="dxa"/>
          </w:tcPr>
          <w:p w:rsidR="002923CC" w:rsidRPr="009E2445" w:rsidRDefault="009E2445" w:rsidP="00A37ED2">
            <w:r>
              <w:rPr>
                <w:rFonts w:hint="eastAsia"/>
              </w:rPr>
              <w:t>データ取得日時において、</w:t>
            </w:r>
            <w:r w:rsidR="00E6714B">
              <w:rPr>
                <w:rFonts w:hint="eastAsia"/>
              </w:rPr>
              <w:t>チケットが</w:t>
            </w:r>
            <w:r>
              <w:rPr>
                <w:rFonts w:hint="eastAsia"/>
              </w:rPr>
              <w:t>取引中または取引完了状態であれば0、購入可能であれば</w:t>
            </w:r>
            <w:r>
              <w:t>1</w:t>
            </w:r>
          </w:p>
        </w:tc>
      </w:tr>
      <w:tr w:rsidR="009E2445" w:rsidTr="00F25825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9E2445">
              <w:rPr>
                <w:rFonts w:hint="eastAsia"/>
              </w:rPr>
              <w:t>取引あたり価格</w:t>
            </w:r>
          </w:p>
        </w:tc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p</w:t>
            </w:r>
            <w:r>
              <w:t>rice_per_deal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１件の出品あたりのチケット価格</w:t>
            </w:r>
          </w:p>
        </w:tc>
      </w:tr>
      <w:tr w:rsidR="009E2445" w:rsidTr="00F25825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A37ED2">
              <w:rPr>
                <w:rFonts w:hint="eastAsia"/>
              </w:rPr>
              <w:t>取引枚数</w:t>
            </w:r>
          </w:p>
        </w:tc>
        <w:tc>
          <w:tcPr>
            <w:tcW w:w="2829" w:type="dxa"/>
          </w:tcPr>
          <w:p w:rsidR="002923CC" w:rsidRDefault="00A37ED2" w:rsidP="00A37ED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830" w:type="dxa"/>
          </w:tcPr>
          <w:p w:rsidR="002923CC" w:rsidRDefault="00A37ED2" w:rsidP="00A37ED2">
            <w:r>
              <w:rPr>
                <w:rFonts w:hint="eastAsia"/>
              </w:rPr>
              <w:t>一回の出品あたりのチケット枚数</w:t>
            </w:r>
          </w:p>
        </w:tc>
      </w:tr>
      <w:tr w:rsidR="009E2445" w:rsidTr="00F25825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A37ED2">
              <w:rPr>
                <w:rFonts w:hint="eastAsia"/>
              </w:rPr>
              <w:t>単位あたり価格</w:t>
            </w:r>
          </w:p>
        </w:tc>
        <w:tc>
          <w:tcPr>
            <w:tcW w:w="2829" w:type="dxa"/>
          </w:tcPr>
          <w:p w:rsidR="002923CC" w:rsidRDefault="00A37ED2" w:rsidP="00A37ED2">
            <w:r>
              <w:rPr>
                <w:rFonts w:hint="eastAsia"/>
              </w:rPr>
              <w:t>p</w:t>
            </w:r>
            <w:r>
              <w:t>rice_per_unit</w:t>
            </w:r>
          </w:p>
        </w:tc>
        <w:tc>
          <w:tcPr>
            <w:tcW w:w="2830" w:type="dxa"/>
          </w:tcPr>
          <w:p w:rsidR="002923CC" w:rsidRDefault="00A37ED2" w:rsidP="00A37ED2">
            <w:r>
              <w:rPr>
                <w:rFonts w:hint="eastAsia"/>
              </w:rPr>
              <w:t>チケット一枚あたりの価格</w:t>
            </w:r>
          </w:p>
          <w:p w:rsidR="00A37ED2" w:rsidRDefault="00A37ED2" w:rsidP="00A37ED2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取引あたり価格</w:t>
            </w:r>
            <w:r>
              <w:t>/</w:t>
            </w:r>
            <w:r>
              <w:rPr>
                <w:rFonts w:hint="eastAsia"/>
              </w:rPr>
              <w:t>取引枚数</w:t>
            </w:r>
          </w:p>
        </w:tc>
      </w:tr>
      <w:tr w:rsidR="009E2445" w:rsidTr="00F25825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法</w:t>
            </w:r>
            <w:r w:rsidR="001F60EA">
              <w:rPr>
                <w:rFonts w:hint="eastAsia"/>
              </w:rPr>
              <w:t>施行</w:t>
            </w:r>
            <w:r>
              <w:rPr>
                <w:rFonts w:hint="eastAsia"/>
              </w:rPr>
              <w:t>前後ダミー</w:t>
            </w:r>
          </w:p>
        </w:tc>
        <w:tc>
          <w:tcPr>
            <w:tcW w:w="2829" w:type="dxa"/>
          </w:tcPr>
          <w:p w:rsidR="002923CC" w:rsidRDefault="00DD0247" w:rsidP="00A37ED2">
            <w:r>
              <w:t>after</w:t>
            </w:r>
          </w:p>
        </w:tc>
        <w:tc>
          <w:tcPr>
            <w:tcW w:w="2830" w:type="dxa"/>
          </w:tcPr>
          <w:p w:rsidR="002923CC" w:rsidRPr="00E6714B" w:rsidRDefault="00E6714B" w:rsidP="00A37ED2">
            <w:r>
              <w:rPr>
                <w:rFonts w:hint="eastAsia"/>
              </w:rPr>
              <w:t>チケット不正転売禁止法</w:t>
            </w:r>
            <w:r w:rsidR="001F60EA">
              <w:rPr>
                <w:rFonts w:hint="eastAsia"/>
              </w:rPr>
              <w:t>施行</w:t>
            </w:r>
            <w:r>
              <w:rPr>
                <w:rFonts w:hint="eastAsia"/>
              </w:rPr>
              <w:t>開始日の</w:t>
            </w:r>
            <w:r>
              <w:t>6/14</w:t>
            </w:r>
            <w:r>
              <w:rPr>
                <w:rFonts w:hint="eastAsia"/>
              </w:rPr>
              <w:t>より前であれば</w:t>
            </w:r>
            <w:r>
              <w:t>0</w:t>
            </w:r>
            <w:r>
              <w:rPr>
                <w:rFonts w:hint="eastAsia"/>
              </w:rPr>
              <w:t>、後であれば</w:t>
            </w:r>
            <w:r>
              <w:t>1</w:t>
            </w:r>
          </w:p>
        </w:tc>
      </w:tr>
      <w:tr w:rsidR="00F25825" w:rsidTr="00F25825">
        <w:tc>
          <w:tcPr>
            <w:tcW w:w="2829" w:type="dxa"/>
          </w:tcPr>
          <w:p w:rsidR="00F25825" w:rsidRDefault="005D06E6" w:rsidP="00A37ED2">
            <w:pPr>
              <w:rPr>
                <w:rFonts w:hint="eastAsia"/>
              </w:rPr>
            </w:pPr>
            <w:r>
              <w:t>(</w:t>
            </w:r>
            <w:r w:rsidR="00F25825">
              <w:rPr>
                <w:rFonts w:hint="eastAsia"/>
              </w:rPr>
              <w:t>法施行ダミー×</w:t>
            </w:r>
            <w:r w:rsidR="00F25825">
              <w:br/>
            </w:r>
            <w:r>
              <w:rPr>
                <w:rFonts w:hint="eastAsia"/>
              </w:rPr>
              <w:t>アーティストグループダミー)交差項</w:t>
            </w:r>
          </w:p>
        </w:tc>
        <w:tc>
          <w:tcPr>
            <w:tcW w:w="2829" w:type="dxa"/>
          </w:tcPr>
          <w:p w:rsidR="00F25825" w:rsidRDefault="00B00968" w:rsidP="00A37ED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fter_and_js_jannies</w:t>
            </w:r>
          </w:p>
        </w:tc>
        <w:tc>
          <w:tcPr>
            <w:tcW w:w="2830" w:type="dxa"/>
          </w:tcPr>
          <w:p w:rsidR="00F25825" w:rsidRDefault="00197020" w:rsidP="00A37ED2">
            <w:r>
              <w:rPr>
                <w:rFonts w:hint="eastAsia"/>
              </w:rPr>
              <w:t>ジャニーズグループ且つ法施行</w:t>
            </w:r>
            <w:bookmarkStart w:id="0" w:name="_GoBack"/>
            <w:bookmarkEnd w:id="0"/>
            <w:r>
              <w:rPr>
                <w:rFonts w:hint="eastAsia"/>
              </w:rPr>
              <w:t>後</w:t>
            </w:r>
            <w:r w:rsidR="00F455F1">
              <w:rPr>
                <w:rFonts w:hint="eastAsia"/>
              </w:rPr>
              <w:t>であれば</w:t>
            </w:r>
            <w:r>
              <w:t>1</w:t>
            </w:r>
            <w:r>
              <w:rPr>
                <w:rFonts w:hint="eastAsia"/>
              </w:rPr>
              <w:t>、</w:t>
            </w:r>
            <w:r w:rsidR="00F455F1">
              <w:rPr>
                <w:rFonts w:hint="eastAsia"/>
              </w:rPr>
              <w:t>それ以外</w:t>
            </w:r>
            <w:r>
              <w:rPr>
                <w:rFonts w:hint="eastAsia"/>
              </w:rPr>
              <w:t>は</w:t>
            </w:r>
            <w:r w:rsidR="00F455F1">
              <w:rPr>
                <w:rFonts w:hint="eastAsia"/>
              </w:rPr>
              <w:t>0</w:t>
            </w:r>
          </w:p>
        </w:tc>
      </w:tr>
    </w:tbl>
    <w:p w:rsidR="00986763" w:rsidRPr="00986763" w:rsidRDefault="00986763" w:rsidP="001C5922"/>
    <w:p w:rsidR="004B427A" w:rsidRDefault="00055A75" w:rsidP="00340A96">
      <w:pPr>
        <w:widowControl/>
        <w:jc w:val="left"/>
      </w:pPr>
      <w:r>
        <w:t>2019/08/24</w:t>
      </w:r>
      <w:r>
        <w:rPr>
          <w:rFonts w:hint="eastAsia"/>
        </w:rPr>
        <w:t>質問を受けて</w:t>
      </w:r>
    </w:p>
    <w:p w:rsidR="00055A75" w:rsidRDefault="00055A75" w:rsidP="00055A75">
      <w:pPr>
        <w:pStyle w:val="a7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法施行前後ダミー</w:t>
      </w:r>
      <w:r w:rsidRPr="00055A75">
        <w:rPr>
          <w:rFonts w:hint="eastAsia"/>
        </w:rPr>
        <w:t>×</w:t>
      </w:r>
      <w:r>
        <w:rPr>
          <w:rFonts w:hint="eastAsia"/>
        </w:rPr>
        <w:t>アーティストグループダミーを見る必要があるのでモデルおよびデータに加える</w:t>
      </w:r>
    </w:p>
    <w:p w:rsidR="00055A75" w:rsidRDefault="00296CFA" w:rsidP="00055A75">
      <w:pPr>
        <w:pStyle w:val="a7"/>
        <w:widowControl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リファレンスグループにジャニーズのうち比較的ファン年齢層が高そうなアーティストをトリートメントグループに加える→</w:t>
      </w:r>
      <w:r>
        <w:br/>
      </w:r>
      <w:r>
        <w:rPr>
          <w:rFonts w:hint="eastAsia"/>
        </w:rPr>
        <w:t>それがダメならジャニーズ側は平均化するかランダムサンプリング</w:t>
      </w:r>
    </w:p>
    <w:p w:rsidR="00296CFA" w:rsidRPr="002923CC" w:rsidRDefault="006704A3" w:rsidP="00055A75">
      <w:pPr>
        <w:pStyle w:val="a7"/>
        <w:widowControl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演歌グループは「影響を受けていないこと」を説明するために、</w:t>
      </w:r>
      <w:r w:rsidR="000F12C8">
        <w:rPr>
          <w:rFonts w:hint="eastAsia"/>
        </w:rPr>
        <w:t>できれば</w:t>
      </w:r>
      <w:r>
        <w:rPr>
          <w:rFonts w:hint="eastAsia"/>
        </w:rPr>
        <w:t>単独で回帰分析したい</w:t>
      </w:r>
      <w:r w:rsidR="00BB3678">
        <w:rPr>
          <w:rFonts w:hint="eastAsia"/>
        </w:rPr>
        <w:t>→難しいなら定価</w:t>
      </w:r>
    </w:p>
    <w:sectPr w:rsidR="00296CFA" w:rsidRPr="002923CC" w:rsidSect="00274659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D54"/>
    <w:multiLevelType w:val="hybridMultilevel"/>
    <w:tmpl w:val="AEEE56AE"/>
    <w:lvl w:ilvl="0" w:tplc="12C8DBB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22"/>
    <w:rsid w:val="0004507B"/>
    <w:rsid w:val="00055A75"/>
    <w:rsid w:val="00064915"/>
    <w:rsid w:val="000E5769"/>
    <w:rsid w:val="000F12C8"/>
    <w:rsid w:val="00110FD3"/>
    <w:rsid w:val="001308EB"/>
    <w:rsid w:val="00131E7D"/>
    <w:rsid w:val="00144FE1"/>
    <w:rsid w:val="001565B8"/>
    <w:rsid w:val="001627AF"/>
    <w:rsid w:val="00197020"/>
    <w:rsid w:val="001C1258"/>
    <w:rsid w:val="001C5922"/>
    <w:rsid w:val="001E4349"/>
    <w:rsid w:val="001F60EA"/>
    <w:rsid w:val="00205E84"/>
    <w:rsid w:val="00263CBF"/>
    <w:rsid w:val="00274659"/>
    <w:rsid w:val="00280AD7"/>
    <w:rsid w:val="00283BF7"/>
    <w:rsid w:val="00285ECB"/>
    <w:rsid w:val="002923CC"/>
    <w:rsid w:val="00296CFA"/>
    <w:rsid w:val="00297D59"/>
    <w:rsid w:val="002C19CD"/>
    <w:rsid w:val="002F5EAD"/>
    <w:rsid w:val="00340A96"/>
    <w:rsid w:val="003744C9"/>
    <w:rsid w:val="00396E7F"/>
    <w:rsid w:val="003D5EF9"/>
    <w:rsid w:val="0043046A"/>
    <w:rsid w:val="00430B66"/>
    <w:rsid w:val="00433C1F"/>
    <w:rsid w:val="004A187C"/>
    <w:rsid w:val="004B427A"/>
    <w:rsid w:val="00506889"/>
    <w:rsid w:val="0051623F"/>
    <w:rsid w:val="00524FA6"/>
    <w:rsid w:val="00541892"/>
    <w:rsid w:val="0056472B"/>
    <w:rsid w:val="0056547E"/>
    <w:rsid w:val="00575823"/>
    <w:rsid w:val="005B2B8D"/>
    <w:rsid w:val="005D06E6"/>
    <w:rsid w:val="005F080C"/>
    <w:rsid w:val="0062710C"/>
    <w:rsid w:val="00652625"/>
    <w:rsid w:val="006618EA"/>
    <w:rsid w:val="00661D49"/>
    <w:rsid w:val="00665E4D"/>
    <w:rsid w:val="006704A3"/>
    <w:rsid w:val="00705BEE"/>
    <w:rsid w:val="007220B2"/>
    <w:rsid w:val="00734B5E"/>
    <w:rsid w:val="00795DC3"/>
    <w:rsid w:val="007D64E2"/>
    <w:rsid w:val="007E2B2F"/>
    <w:rsid w:val="007E44BB"/>
    <w:rsid w:val="007F060A"/>
    <w:rsid w:val="007F3046"/>
    <w:rsid w:val="007F4266"/>
    <w:rsid w:val="00801859"/>
    <w:rsid w:val="0084690C"/>
    <w:rsid w:val="008536F0"/>
    <w:rsid w:val="00856534"/>
    <w:rsid w:val="0086305D"/>
    <w:rsid w:val="00884578"/>
    <w:rsid w:val="00890F37"/>
    <w:rsid w:val="008A2A1B"/>
    <w:rsid w:val="008C42CF"/>
    <w:rsid w:val="0093510C"/>
    <w:rsid w:val="009559F6"/>
    <w:rsid w:val="00970DC0"/>
    <w:rsid w:val="00986763"/>
    <w:rsid w:val="009D785A"/>
    <w:rsid w:val="009E2445"/>
    <w:rsid w:val="009F7912"/>
    <w:rsid w:val="00A25716"/>
    <w:rsid w:val="00A356C9"/>
    <w:rsid w:val="00A37ED2"/>
    <w:rsid w:val="00A57431"/>
    <w:rsid w:val="00AA17BF"/>
    <w:rsid w:val="00AA589B"/>
    <w:rsid w:val="00AC328B"/>
    <w:rsid w:val="00AD5356"/>
    <w:rsid w:val="00AF1351"/>
    <w:rsid w:val="00B00968"/>
    <w:rsid w:val="00B02E7D"/>
    <w:rsid w:val="00B548E4"/>
    <w:rsid w:val="00BB1D21"/>
    <w:rsid w:val="00BB3678"/>
    <w:rsid w:val="00BB64C4"/>
    <w:rsid w:val="00BC1984"/>
    <w:rsid w:val="00C71B2E"/>
    <w:rsid w:val="00C86192"/>
    <w:rsid w:val="00CC314F"/>
    <w:rsid w:val="00CE2632"/>
    <w:rsid w:val="00CE36D0"/>
    <w:rsid w:val="00CF6C5B"/>
    <w:rsid w:val="00D000CF"/>
    <w:rsid w:val="00D136C9"/>
    <w:rsid w:val="00D94033"/>
    <w:rsid w:val="00DD0247"/>
    <w:rsid w:val="00E06D3B"/>
    <w:rsid w:val="00E6714B"/>
    <w:rsid w:val="00E74AB0"/>
    <w:rsid w:val="00E806EF"/>
    <w:rsid w:val="00EA4D40"/>
    <w:rsid w:val="00EA5452"/>
    <w:rsid w:val="00EB7257"/>
    <w:rsid w:val="00EC0464"/>
    <w:rsid w:val="00EE1500"/>
    <w:rsid w:val="00F034F7"/>
    <w:rsid w:val="00F05CDA"/>
    <w:rsid w:val="00F25825"/>
    <w:rsid w:val="00F40307"/>
    <w:rsid w:val="00F43473"/>
    <w:rsid w:val="00F455F1"/>
    <w:rsid w:val="00F56166"/>
    <w:rsid w:val="00F67473"/>
    <w:rsid w:val="00FC098E"/>
    <w:rsid w:val="00FC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0909A"/>
  <w15:chartTrackingRefBased/>
  <w15:docId w15:val="{056D9693-DDC8-2C4C-B244-0F88356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9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922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986763"/>
    <w:pPr>
      <w:widowControl w:val="0"/>
      <w:jc w:val="both"/>
    </w:pPr>
  </w:style>
  <w:style w:type="character" w:styleId="a4">
    <w:name w:val="Hyperlink"/>
    <w:basedOn w:val="a0"/>
    <w:uiPriority w:val="99"/>
    <w:semiHidden/>
    <w:unhideWhenUsed/>
    <w:rsid w:val="002923CC"/>
    <w:rPr>
      <w:color w:val="0000FF"/>
      <w:u w:val="single"/>
    </w:rPr>
  </w:style>
  <w:style w:type="table" w:styleId="a5">
    <w:name w:val="Table Grid"/>
    <w:basedOn w:val="a1"/>
    <w:uiPriority w:val="39"/>
    <w:rsid w:val="0029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uiPriority w:val="99"/>
    <w:rsid w:val="002923CC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93510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55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49152-D8DB-CD48-9C18-64C17A4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da akira</dc:creator>
  <cp:keywords/>
  <dc:description/>
  <cp:lastModifiedBy>kosuda akira</cp:lastModifiedBy>
  <cp:revision>118</cp:revision>
  <dcterms:created xsi:type="dcterms:W3CDTF">2019-08-24T08:30:00Z</dcterms:created>
  <dcterms:modified xsi:type="dcterms:W3CDTF">2019-08-27T07:14:00Z</dcterms:modified>
</cp:coreProperties>
</file>